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JLN SULTAN AZLAN SHAH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YAZIMAH BINTI YAHAYA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40224075702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799541100117031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7124030330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6.08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3,162.80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5.00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YAZIMAH BINTI YAHAYA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40224075702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7 15:27:06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n_afiqah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7 15:27:06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